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5F" w:rsidRPr="003E506F" w:rsidRDefault="003E506F" w:rsidP="003E506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506F">
        <w:rPr>
          <w:rFonts w:ascii="Times New Roman" w:hAnsi="Times New Roman" w:cs="Times New Roman"/>
          <w:b/>
          <w:sz w:val="48"/>
          <w:szCs w:val="48"/>
        </w:rPr>
        <w:t>Mô hình các</w:t>
      </w:r>
      <w:r w:rsidR="00112A92" w:rsidRPr="003E506F">
        <w:rPr>
          <w:rFonts w:ascii="Times New Roman" w:hAnsi="Times New Roman" w:cs="Times New Roman"/>
          <w:b/>
          <w:sz w:val="48"/>
          <w:szCs w:val="48"/>
        </w:rPr>
        <w:t xml:space="preserve"> class dữ liệu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User</w:t>
      </w:r>
      <w:r w:rsidRPr="003E506F">
        <w:rPr>
          <w:rFonts w:ascii="Times New Roman" w:hAnsi="Times New Roman" w:cs="Times New Roman"/>
          <w:sz w:val="28"/>
          <w:szCs w:val="28"/>
        </w:rPr>
        <w:t>: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user, và gán cho họ các quyền thích hợp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ADMIN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PROJECTMANAG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LEADER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atic public final int USER;</w:t>
      </w:r>
    </w:p>
    <w:p w:rsidR="00112A92" w:rsidRPr="003E506F" w:rsidRDefault="009D02D1" w:rsidP="00076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email</w:t>
      </w:r>
      <w:r w:rsidR="00112A92" w:rsidRPr="003E50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(primary key)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ass: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int permition; </w:t>
      </w:r>
    </w:p>
    <w:p w:rsidR="006F64A3" w:rsidRPr="003E506F" w:rsidRDefault="00BE7700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groupID;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Group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  <w:r w:rsidR="005E70A7">
        <w:rPr>
          <w:rFonts w:ascii="Times New Roman" w:hAnsi="Times New Roman" w:cs="Times New Roman"/>
          <w:sz w:val="28"/>
          <w:szCs w:val="28"/>
        </w:rPr>
        <w:t xml:space="preserve"> //co the thay doi leader trong nhom</w:t>
      </w:r>
    </w:p>
    <w:p w:rsidR="005E70A7" w:rsidRPr="003E506F" w:rsidRDefault="006D4F78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 thay doi leader se ghi de</w:t>
      </w:r>
      <w:r w:rsidR="005E70A7">
        <w:rPr>
          <w:rFonts w:ascii="Times New Roman" w:hAnsi="Times New Roman" w:cs="Times New Roman"/>
          <w:sz w:val="28"/>
          <w:szCs w:val="28"/>
        </w:rPr>
        <w:t xml:space="preserve"> field leader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nhóm, chọn leader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5E70A7" w:rsidRPr="003E506F" w:rsidRDefault="005E70A7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idProject;</w:t>
      </w:r>
      <w:r w:rsidR="000C54A5">
        <w:rPr>
          <w:rFonts w:ascii="Times New Roman" w:hAnsi="Times New Roman" w:cs="Times New Roman"/>
          <w:sz w:val="28"/>
          <w:szCs w:val="28"/>
        </w:rPr>
        <w:t xml:space="preserve"> //1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 xml:space="preserve">String </w:t>
      </w:r>
      <w:r w:rsidRPr="00BD08FC">
        <w:rPr>
          <w:rFonts w:ascii="Times New Roman" w:hAnsi="Times New Roman" w:cs="Times New Roman"/>
          <w:i/>
          <w:sz w:val="28"/>
          <w:szCs w:val="28"/>
        </w:rPr>
        <w:t>groupID</w:t>
      </w:r>
      <w:r w:rsidRPr="003E506F">
        <w:rPr>
          <w:rFonts w:ascii="Times New Roman" w:hAnsi="Times New Roman" w:cs="Times New Roman"/>
          <w:sz w:val="28"/>
          <w:szCs w:val="28"/>
        </w:rPr>
        <w:t>;</w:t>
      </w:r>
    </w:p>
    <w:p w:rsidR="00112A92" w:rsidRPr="003E506F" w:rsidRDefault="00112A92" w:rsidP="00BB5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groupname;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User leader;</w:t>
      </w:r>
      <w:r w:rsidR="000C54A5">
        <w:rPr>
          <w:rFonts w:ascii="Times New Roman" w:hAnsi="Times New Roman" w:cs="Times New Roman"/>
          <w:sz w:val="28"/>
          <w:szCs w:val="28"/>
        </w:rPr>
        <w:t xml:space="preserve"> //1</w:t>
      </w:r>
    </w:p>
    <w:p w:rsidR="005E70A7" w:rsidRPr="003E506F" w:rsidRDefault="005E70A7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lean </w:t>
      </w:r>
      <w:r w:rsidR="00BB5638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Work</w:t>
      </w:r>
      <w:r w:rsidR="00BB5638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2A92" w:rsidRPr="00BD08FC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Project</w:t>
      </w:r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Admin sẽ tạo ra các project, chọn các nhóm làm project, chọn projectmanager</w:t>
      </w:r>
    </w:p>
    <w:p w:rsidR="00112A92" w:rsidRPr="003E506F" w:rsidRDefault="00C360D6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</w:t>
      </w:r>
      <w:r w:rsidR="00112A92" w:rsidRPr="003E506F">
        <w:rPr>
          <w:rFonts w:ascii="Times New Roman" w:hAnsi="Times New Roman" w:cs="Times New Roman"/>
          <w:sz w:val="28"/>
          <w:szCs w:val="28"/>
        </w:rPr>
        <w:t xml:space="preserve"> projectID;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rojectname;</w:t>
      </w:r>
    </w:p>
    <w:p w:rsidR="00061A21" w:rsidRPr="003E506F" w:rsidRDefault="00112A92" w:rsidP="00C36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user;// projectmanager</w:t>
      </w: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</w:t>
      </w:r>
      <w:bookmarkStart w:id="0" w:name="_GoBack"/>
      <w:bookmarkEnd w:id="0"/>
      <w:r w:rsidRPr="003E506F">
        <w:rPr>
          <w:rFonts w:ascii="Times New Roman" w:hAnsi="Times New Roman" w:cs="Times New Roman"/>
          <w:sz w:val="28"/>
          <w:szCs w:val="28"/>
        </w:rPr>
        <w:t>ss; // tien độ công việc</w:t>
      </w:r>
    </w:p>
    <w:p w:rsidR="002D40CF" w:rsidRPr="003E506F" w:rsidRDefault="002D40C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ean status;// tình trạng dự án</w:t>
      </w:r>
    </w:p>
    <w:p w:rsidR="00112A92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Requirment</w:t>
      </w:r>
      <w:r w:rsidRPr="003E506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projectmanager sẽ tạo ra các requirment, sau đó chỉ định nhóm nào sẽ làm requirment, tại 1 thời điểm 1 nhóm chỉ thực hiện  1 yêu câu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requirmentI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requirment_name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groupID;// mã nhóm thực hiện requirment này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ss;// tiến độ công việc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ist&lt;Task&gt; tasks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&lt;</w:t>
      </w:r>
      <w:r w:rsidRPr="003E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06F">
        <w:rPr>
          <w:rFonts w:ascii="Times New Roman" w:hAnsi="Times New Roman" w:cs="Times New Roman"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</w:rPr>
        <w:t xml:space="preserve"> &gt;  reports;// danh sách các báo cáo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Task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// trường nhóm sẽ tạo ra các tasks, trưởng nh1om sẽ phân những user nào làm task nào, tại 1 thời điểm mỗi user chỉ dc tham gia vào 1 task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061A21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taskID;</w:t>
      </w:r>
    </w:p>
    <w:p w:rsidR="000C54A5" w:rsidRDefault="000C54A5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idReq;</w:t>
      </w:r>
    </w:p>
    <w:p w:rsidR="00BE7700" w:rsidRPr="003E506F" w:rsidRDefault="00BE7700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taskname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[] users ;// danh sách những người thực hiện task này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start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Date dateend;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Int proccess;// tiến độ hoàn thành công việc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Report</w:t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ng ID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reportID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file report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comment;</w:t>
      </w:r>
    </w:p>
    <w:p w:rsid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datecreate;// ngày tạo report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b/>
          <w:sz w:val="28"/>
          <w:szCs w:val="28"/>
        </w:rPr>
        <w:t>Class Oganization</w:t>
      </w:r>
      <w:r w:rsidRPr="003E506F">
        <w:rPr>
          <w:rFonts w:ascii="Times New Roman" w:hAnsi="Times New Roman" w:cs="Times New Roman"/>
          <w:sz w:val="28"/>
          <w:szCs w:val="28"/>
        </w:rPr>
        <w:t>{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Long ID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OganizationID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Oganizationname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address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website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String phonenumber;</w:t>
      </w:r>
    </w:p>
    <w:p w:rsidR="003E506F" w:rsidRPr="003E506F" w:rsidRDefault="003E506F" w:rsidP="003E50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06F">
        <w:rPr>
          <w:rFonts w:ascii="Times New Roman" w:hAnsi="Times New Roman" w:cs="Times New Roman"/>
          <w:sz w:val="28"/>
          <w:szCs w:val="28"/>
        </w:rPr>
        <w:t>}</w:t>
      </w:r>
    </w:p>
    <w:p w:rsidR="00061A21" w:rsidRPr="003E506F" w:rsidRDefault="00061A21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A92" w:rsidRPr="003E506F" w:rsidRDefault="00112A92" w:rsidP="003E506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2A92" w:rsidRPr="003E5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92"/>
    <w:rsid w:val="00061A21"/>
    <w:rsid w:val="00076D19"/>
    <w:rsid w:val="000C54A5"/>
    <w:rsid w:val="00112A92"/>
    <w:rsid w:val="002D40CF"/>
    <w:rsid w:val="003E506F"/>
    <w:rsid w:val="005E70A7"/>
    <w:rsid w:val="006D4F78"/>
    <w:rsid w:val="006F64A3"/>
    <w:rsid w:val="0093355F"/>
    <w:rsid w:val="009D02D1"/>
    <w:rsid w:val="00AF2F88"/>
    <w:rsid w:val="00BB5638"/>
    <w:rsid w:val="00BD08FC"/>
    <w:rsid w:val="00BE7700"/>
    <w:rsid w:val="00C360D6"/>
    <w:rsid w:val="00E1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7287-01CB-43BF-95FD-D4B2E271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evil</dc:creator>
  <cp:lastModifiedBy>ITDevil</cp:lastModifiedBy>
  <cp:revision>6</cp:revision>
  <dcterms:created xsi:type="dcterms:W3CDTF">2012-12-06T15:21:00Z</dcterms:created>
  <dcterms:modified xsi:type="dcterms:W3CDTF">2013-01-04T14:59:00Z</dcterms:modified>
</cp:coreProperties>
</file>